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FA4" w:rsidRDefault="00E63FA4" w:rsidP="00E63FA4">
      <w:pPr>
        <w:pStyle w:val="Titre"/>
      </w:pPr>
    </w:p>
    <w:p w:rsidR="00E63FA4" w:rsidRDefault="00E63FA4" w:rsidP="00E63FA4">
      <w:pPr>
        <w:pStyle w:val="Titre"/>
        <w:jc w:val="center"/>
      </w:pPr>
      <w:r>
        <w:t>Présentation projet Robot Bluetooth</w:t>
      </w:r>
    </w:p>
    <w:p w:rsidR="00E63FA4" w:rsidRDefault="00E63FA4" w:rsidP="00E63FA4"/>
    <w:sdt>
      <w:sdtPr>
        <w:id w:val="-379331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63FA4" w:rsidRDefault="00E63FA4">
          <w:pPr>
            <w:pStyle w:val="En-ttedetabledesmatires"/>
          </w:pPr>
          <w:r>
            <w:t>Table des matières</w:t>
          </w:r>
        </w:p>
        <w:p w:rsidR="00E63FA4" w:rsidRDefault="00E63FA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65222" w:history="1">
            <w:r w:rsidRPr="008E03A7">
              <w:rPr>
                <w:rStyle w:val="Lienhypertexte"/>
                <w:noProof/>
              </w:rPr>
              <w:t>Présentation de l’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FA4" w:rsidRDefault="00E63F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2965223" w:history="1">
            <w:r w:rsidRPr="008E03A7">
              <w:rPr>
                <w:rStyle w:val="Lienhypertexte"/>
                <w:noProof/>
              </w:rPr>
              <w:t>Présentation des différent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FA4" w:rsidRDefault="00E63F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2965224" w:history="1">
            <w:r w:rsidRPr="008E03A7">
              <w:rPr>
                <w:rStyle w:val="Lienhypertexte"/>
                <w:noProof/>
              </w:rPr>
              <w:t>Méthode utilisée pour commander 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FA4" w:rsidRDefault="00E63F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2965225" w:history="1">
            <w:r w:rsidRPr="008E03A7">
              <w:rPr>
                <w:rStyle w:val="Lienhypertexte"/>
                <w:noProof/>
              </w:rPr>
              <w:t>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FA4" w:rsidRDefault="00E63F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2965226" w:history="1">
            <w:r w:rsidRPr="008E03A7">
              <w:rPr>
                <w:rStyle w:val="Lienhypertexte"/>
                <w:noProof/>
              </w:rPr>
              <w:t>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FA4" w:rsidRDefault="00E63F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2965227" w:history="1">
            <w:r w:rsidRPr="008E03A7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FA4" w:rsidRDefault="00E63FA4">
          <w:r>
            <w:rPr>
              <w:b/>
              <w:bCs/>
            </w:rPr>
            <w:fldChar w:fldCharType="end"/>
          </w:r>
        </w:p>
      </w:sdtContent>
    </w:sdt>
    <w:p w:rsidR="00E63FA4" w:rsidRPr="00E63FA4" w:rsidRDefault="00E63FA4" w:rsidP="00E63FA4">
      <w:bookmarkStart w:id="0" w:name="_GoBack"/>
      <w:bookmarkEnd w:id="0"/>
    </w:p>
    <w:p w:rsidR="00E63FA4" w:rsidRDefault="00E63FA4" w:rsidP="00E63FA4">
      <w:pPr>
        <w:pStyle w:val="Titre1"/>
      </w:pPr>
      <w:bookmarkStart w:id="1" w:name="_Toc482965222"/>
      <w:r>
        <w:t>Présentation de l’architecture logicielle</w:t>
      </w:r>
      <w:bookmarkEnd w:id="1"/>
      <w:r>
        <w:t xml:space="preserve"> </w:t>
      </w:r>
    </w:p>
    <w:p w:rsidR="00E63FA4" w:rsidRDefault="00E63FA4" w:rsidP="00E63FA4">
      <w:pPr>
        <w:pStyle w:val="Titre1"/>
      </w:pPr>
      <w:bookmarkStart w:id="2" w:name="_Toc482965223"/>
      <w:r>
        <w:t>Présen</w:t>
      </w:r>
      <w:r>
        <w:t>tation des différentes classes</w:t>
      </w:r>
      <w:bookmarkEnd w:id="2"/>
      <w:r>
        <w:t xml:space="preserve"> </w:t>
      </w:r>
    </w:p>
    <w:p w:rsidR="00E63FA4" w:rsidRDefault="00E63FA4" w:rsidP="00E63FA4">
      <w:pPr>
        <w:pStyle w:val="Titre1"/>
      </w:pPr>
      <w:bookmarkStart w:id="3" w:name="_Toc482965224"/>
      <w:r>
        <w:t>Méthode</w:t>
      </w:r>
      <w:r>
        <w:t xml:space="preserve"> </w:t>
      </w:r>
      <w:r>
        <w:t>utilisée</w:t>
      </w:r>
      <w:r>
        <w:t xml:space="preserve"> </w:t>
      </w:r>
      <w:r>
        <w:t>pour</w:t>
      </w:r>
      <w:r>
        <w:t xml:space="preserve"> </w:t>
      </w:r>
      <w:r>
        <w:t>commander</w:t>
      </w:r>
      <w:r>
        <w:t xml:space="preserve"> </w:t>
      </w:r>
      <w:r>
        <w:t>le</w:t>
      </w:r>
      <w:bookmarkEnd w:id="3"/>
    </w:p>
    <w:p w:rsidR="00E63FA4" w:rsidRDefault="00E63FA4" w:rsidP="00E63FA4">
      <w:pPr>
        <w:pStyle w:val="Titre1"/>
      </w:pPr>
      <w:bookmarkStart w:id="4" w:name="_Toc482965225"/>
      <w:r>
        <w:t>R</w:t>
      </w:r>
      <w:r>
        <w:t>obot</w:t>
      </w:r>
      <w:bookmarkEnd w:id="4"/>
      <w:r>
        <w:t xml:space="preserve"> </w:t>
      </w:r>
    </w:p>
    <w:p w:rsidR="00E63FA4" w:rsidRDefault="00E63FA4" w:rsidP="00E63FA4">
      <w:r>
        <w:t>(boutons,</w:t>
      </w:r>
      <w:r>
        <w:t xml:space="preserve"> </w:t>
      </w:r>
      <w:r>
        <w:t>joystick,</w:t>
      </w:r>
      <w:r>
        <w:t xml:space="preserve"> accéléromètre...)</w:t>
      </w:r>
    </w:p>
    <w:p w:rsidR="00E63FA4" w:rsidRDefault="00E63FA4" w:rsidP="00E63FA4">
      <w:pPr>
        <w:pStyle w:val="Titre1"/>
      </w:pPr>
      <w:bookmarkStart w:id="5" w:name="_Toc482965226"/>
      <w:r>
        <w:t>Diagramme de Gantt</w:t>
      </w:r>
      <w:bookmarkEnd w:id="5"/>
      <w:r>
        <w:t xml:space="preserve"> </w:t>
      </w:r>
    </w:p>
    <w:p w:rsidR="00E63FA4" w:rsidRDefault="00E63FA4" w:rsidP="00E63FA4">
      <w:r>
        <w:t xml:space="preserve">(tâche, durée, ressource, pourcentage de </w:t>
      </w:r>
      <w:r>
        <w:t>réalisation)</w:t>
      </w:r>
    </w:p>
    <w:p w:rsidR="00C96D28" w:rsidRDefault="00E63FA4" w:rsidP="00E63FA4">
      <w:pPr>
        <w:pStyle w:val="Titre1"/>
      </w:pPr>
      <w:bookmarkStart w:id="6" w:name="_Toc482965227"/>
      <w:r>
        <w:t xml:space="preserve">Difficultés </w:t>
      </w:r>
      <w:r>
        <w:t>rencontrées</w:t>
      </w:r>
      <w:bookmarkEnd w:id="6"/>
    </w:p>
    <w:sectPr w:rsidR="00C96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69"/>
    <w:rsid w:val="00C96D28"/>
    <w:rsid w:val="00D75869"/>
    <w:rsid w:val="00E6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D37A"/>
  <w15:chartTrackingRefBased/>
  <w15:docId w15:val="{7276869A-7A90-4250-967F-C868C2CA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3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3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63F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3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63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3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3FA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3F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63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E8CA-6FD1-4276-B171-26B5F19A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66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QUET Paul</dc:creator>
  <cp:keywords/>
  <dc:description/>
  <cp:lastModifiedBy>BOUQUET Paul</cp:lastModifiedBy>
  <cp:revision>2</cp:revision>
  <dcterms:created xsi:type="dcterms:W3CDTF">2017-05-19T11:45:00Z</dcterms:created>
  <dcterms:modified xsi:type="dcterms:W3CDTF">2017-05-19T11:51:00Z</dcterms:modified>
</cp:coreProperties>
</file>